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54FCB6E9" w14:textId="77777777" w:rsidR="00295336" w:rsidRPr="00295336" w:rsidRDefault="00656EC2" w:rsidP="00295336">
      <w:pPr>
        <w:spacing w:after="200" w:line="276" w:lineRule="auto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95336" w:rsidRPr="00295336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Version Notes:</w:t>
      </w:r>
    </w:p>
    <w:p w14:paraId="7E01F968" w14:textId="77777777" w:rsidR="00CF64D1" w:rsidRPr="002F55B0" w:rsidRDefault="00CF64D1" w:rsidP="00CF64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2CCA1926" w14:textId="77777777" w:rsidR="00CF64D1" w:rsidRPr="002F55B0" w:rsidRDefault="00CF64D1" w:rsidP="00CF64D1">
      <w:pPr>
        <w:rPr>
          <w:rFonts w:cs="Arial"/>
          <w:sz w:val="28"/>
          <w:szCs w:val="28"/>
          <w:lang w:bidi="ta-IN"/>
        </w:rPr>
      </w:pPr>
    </w:p>
    <w:p w14:paraId="60337EC6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32936612" w14:textId="77777777" w:rsidR="00CF64D1" w:rsidRPr="002F55B0" w:rsidRDefault="00CF64D1" w:rsidP="00CF64D1">
      <w:pPr>
        <w:ind w:left="360"/>
        <w:rPr>
          <w:rFonts w:cs="Arial"/>
          <w:sz w:val="28"/>
          <w:szCs w:val="28"/>
          <w:lang w:bidi="ta-IN"/>
        </w:rPr>
      </w:pPr>
    </w:p>
    <w:p w14:paraId="5BBF88D8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DF1AB2C" w14:textId="77777777" w:rsidR="00CF64D1" w:rsidRPr="002F55B0" w:rsidRDefault="00CF64D1" w:rsidP="00CF64D1">
      <w:pPr>
        <w:pStyle w:val="NoSpacing"/>
        <w:rPr>
          <w:lang w:bidi="ta-IN"/>
        </w:rPr>
      </w:pPr>
    </w:p>
    <w:p w14:paraId="1B40959F" w14:textId="77777777" w:rsidR="00CF64D1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B8B80D" w14:textId="77777777" w:rsidR="00CF64D1" w:rsidRDefault="00CF64D1" w:rsidP="00CF64D1">
      <w:pPr>
        <w:pStyle w:val="NoSpacing"/>
        <w:rPr>
          <w:lang w:bidi="ta-IN"/>
        </w:rPr>
      </w:pPr>
    </w:p>
    <w:p w14:paraId="2479828C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6491F4B2" w14:textId="77777777" w:rsidR="00CF64D1" w:rsidRPr="002F55B0" w:rsidRDefault="00CF64D1" w:rsidP="00CF64D1">
      <w:pPr>
        <w:pStyle w:val="NoSpacing"/>
        <w:rPr>
          <w:lang w:bidi="ta-IN"/>
        </w:rPr>
      </w:pPr>
    </w:p>
    <w:p w14:paraId="4E654793" w14:textId="77777777" w:rsidR="00CF64D1" w:rsidRPr="002F55B0" w:rsidRDefault="00CF64D1" w:rsidP="00CF64D1">
      <w:pPr>
        <w:pStyle w:val="NoSpacing"/>
      </w:pPr>
    </w:p>
    <w:p w14:paraId="1E77B65C" w14:textId="77777777" w:rsidR="00CF64D1" w:rsidRPr="002F55B0" w:rsidRDefault="00CF64D1" w:rsidP="00CF64D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9BA6BC" w14:textId="77777777" w:rsidR="00CF64D1" w:rsidRPr="002F55B0" w:rsidRDefault="00CF64D1" w:rsidP="00CF64D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B5866CA" w14:textId="77777777" w:rsidR="00FF17D8" w:rsidRDefault="00CF64D1" w:rsidP="00CF64D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77777777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77777777" w:rsidR="006760E4" w:rsidRPr="006760E4" w:rsidRDefault="0067141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77777777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2909E084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E4DB4" w14:textId="77777777" w:rsidR="003F48EC" w:rsidRDefault="003F48E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 w:hint="cs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0422D43A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DCD79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1051BA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76A0C79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66046F" w14:textId="5230062F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2F02CF37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ஈ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CE9CD" w14:textId="77777777" w:rsidR="003F48EC" w:rsidRDefault="003F48E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145F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A2F5919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77777777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10C33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ADE8FA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72BC54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AFA7AC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="00D50D6E" w:rsidRPr="00607D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ச்ச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A253A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678D">
        <w:rPr>
          <w:rFonts w:ascii="Latha" w:hAnsi="Latha" w:cs="Latha"/>
          <w:sz w:val="28"/>
          <w:szCs w:val="28"/>
          <w:highlight w:val="green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50A27A3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bookmarkStart w:id="3" w:name="_GoBack"/>
      <w:bookmarkEnd w:id="3"/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77777777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82E1" w14:textId="77777777" w:rsidR="00812C54" w:rsidRDefault="00812C54" w:rsidP="00FF17D8">
      <w:r>
        <w:separator/>
      </w:r>
    </w:p>
  </w:endnote>
  <w:endnote w:type="continuationSeparator" w:id="0">
    <w:p w14:paraId="6DAEE90B" w14:textId="77777777" w:rsidR="00812C54" w:rsidRDefault="00812C54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B6E2" w14:textId="1D820402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0A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0AF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F2E2" w14:textId="76FEA53D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E70AF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E70AF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BAF7" w14:textId="77777777" w:rsidR="0067141A" w:rsidRDefault="0067141A" w:rsidP="00BB452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 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Pr="00BB4520">
      <w:rPr>
        <w:rFonts w:cs="Arial"/>
        <w:b/>
        <w:bCs/>
        <w:sz w:val="32"/>
        <w:szCs w:val="32"/>
      </w:rPr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50F7" w14:textId="77777777" w:rsidR="00812C54" w:rsidRDefault="00812C54" w:rsidP="00FF17D8">
      <w:r>
        <w:separator/>
      </w:r>
    </w:p>
  </w:footnote>
  <w:footnote w:type="continuationSeparator" w:id="0">
    <w:p w14:paraId="5DFC93BA" w14:textId="77777777" w:rsidR="00812C54" w:rsidRDefault="00812C54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5816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5631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FB5D-71B9-448E-8D41-936F184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9</Pages>
  <Words>8424</Words>
  <Characters>48019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1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9-02-03T18:04:00Z</cp:lastPrinted>
  <dcterms:created xsi:type="dcterms:W3CDTF">2021-02-09T00:13:00Z</dcterms:created>
  <dcterms:modified xsi:type="dcterms:W3CDTF">2022-02-06T06:34:00Z</dcterms:modified>
</cp:coreProperties>
</file>